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5" w:rsidRDefault="00F52003" w:rsidP="00F52003">
      <w:pPr>
        <w:spacing w:after="0"/>
      </w:pPr>
      <w:r>
        <w:t xml:space="preserve">                 Управление образованием администрации Уренского муниципального района                                                             </w:t>
      </w:r>
    </w:p>
    <w:p w:rsidR="00F52003" w:rsidRDefault="00F52003" w:rsidP="00F52003">
      <w:pPr>
        <w:spacing w:after="0"/>
      </w:pPr>
      <w:r>
        <w:t xml:space="preserve">                                                              Нижегородской области.</w:t>
      </w:r>
    </w:p>
    <w:p w:rsidR="00F52003" w:rsidRDefault="00F52003" w:rsidP="00F52003">
      <w:pPr>
        <w:spacing w:after="0"/>
      </w:pPr>
      <w:r>
        <w:t xml:space="preserve">                                 </w:t>
      </w: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  <w:jc w:val="center"/>
      </w:pPr>
      <w:r>
        <w:t>Конспект</w:t>
      </w:r>
    </w:p>
    <w:p w:rsidR="00F52003" w:rsidRDefault="00F52003" w:rsidP="00F52003">
      <w:pPr>
        <w:spacing w:after="0"/>
      </w:pPr>
      <w:r>
        <w:t xml:space="preserve">                                           Занятия по направлению: Ребёнок и окружающий мир.</w:t>
      </w:r>
    </w:p>
    <w:p w:rsidR="00F52003" w:rsidRDefault="00F52003" w:rsidP="00F52003">
      <w:pPr>
        <w:spacing w:after="0"/>
      </w:pPr>
      <w:r>
        <w:t xml:space="preserve">                                                                   Экологическое воспитание</w:t>
      </w: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  <w:r>
        <w:t xml:space="preserve">                 «Его в руки не возьмёшь  - он колкий, ниток нет, одни иголки: Знакомство с ежом».</w:t>
      </w: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  <w:jc w:val="right"/>
      </w:pPr>
      <w:r>
        <w:t xml:space="preserve"> Выполнила:</w:t>
      </w:r>
    </w:p>
    <w:p w:rsidR="00F52003" w:rsidRDefault="00F52003" w:rsidP="00F52003">
      <w:pPr>
        <w:spacing w:after="0"/>
        <w:jc w:val="right"/>
      </w:pPr>
      <w:r>
        <w:t>Воспитатель Пашкова Н.А.</w:t>
      </w:r>
    </w:p>
    <w:p w:rsidR="00F52003" w:rsidRDefault="00F52003" w:rsidP="00F52003">
      <w:pPr>
        <w:spacing w:after="0"/>
        <w:jc w:val="right"/>
      </w:pPr>
      <w:r>
        <w:t>МДОУ детский сад</w:t>
      </w:r>
    </w:p>
    <w:p w:rsidR="00F52003" w:rsidRDefault="00F52003" w:rsidP="00F52003">
      <w:pPr>
        <w:spacing w:after="0"/>
        <w:jc w:val="right"/>
      </w:pPr>
      <w:r>
        <w:t>«Ромашка».</w:t>
      </w: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</w:pPr>
    </w:p>
    <w:p w:rsidR="00F52003" w:rsidRDefault="00F52003" w:rsidP="00F52003">
      <w:pPr>
        <w:spacing w:after="0"/>
        <w:jc w:val="center"/>
      </w:pPr>
      <w:r>
        <w:t>г. Урень</w:t>
      </w:r>
    </w:p>
    <w:p w:rsidR="00F52003" w:rsidRDefault="00F52003" w:rsidP="00F52003">
      <w:pPr>
        <w:spacing w:after="0"/>
        <w:jc w:val="center"/>
      </w:pPr>
      <w:r>
        <w:t>2010 г.</w:t>
      </w:r>
    </w:p>
    <w:p w:rsidR="00A829E2" w:rsidRDefault="00A829E2" w:rsidP="00F52003">
      <w:pPr>
        <w:spacing w:after="0"/>
        <w:jc w:val="center"/>
      </w:pPr>
    </w:p>
    <w:p w:rsidR="00A829E2" w:rsidRDefault="00A829E2" w:rsidP="00F52003">
      <w:pPr>
        <w:spacing w:after="0"/>
        <w:jc w:val="center"/>
      </w:pPr>
    </w:p>
    <w:p w:rsidR="00A829E2" w:rsidRDefault="00A829E2" w:rsidP="00F52003">
      <w:pPr>
        <w:spacing w:after="0"/>
        <w:jc w:val="center"/>
      </w:pPr>
    </w:p>
    <w:p w:rsidR="00A829E2" w:rsidRDefault="00A829E2" w:rsidP="00F33DFE">
      <w:pPr>
        <w:spacing w:after="0"/>
      </w:pPr>
    </w:p>
    <w:p w:rsidR="00A829E2" w:rsidRDefault="00A829E2" w:rsidP="00F33DFE">
      <w:pPr>
        <w:spacing w:after="0"/>
      </w:pPr>
    </w:p>
    <w:p w:rsidR="00F52003" w:rsidRDefault="00F33DFE" w:rsidP="00F33DFE">
      <w:pPr>
        <w:spacing w:after="0"/>
      </w:pPr>
      <w:r>
        <w:t>Программное содержание.</w:t>
      </w:r>
    </w:p>
    <w:p w:rsidR="00F33DFE" w:rsidRDefault="00F33DFE" w:rsidP="00F33DFE">
      <w:pPr>
        <w:spacing w:after="0"/>
      </w:pPr>
      <w:r>
        <w:t>-формирование представления о еже, как живом существе, лесном обитателе;</w:t>
      </w:r>
    </w:p>
    <w:p w:rsidR="00F33DFE" w:rsidRDefault="00F33DFE" w:rsidP="00F33DFE">
      <w:pPr>
        <w:spacing w:after="0"/>
      </w:pPr>
      <w:r>
        <w:t>-рассказать о том,  что ёж ест  (червей, улиток, мелких животных, змей, грибы ягоды, зелень);</w:t>
      </w:r>
    </w:p>
    <w:p w:rsidR="00F33DFE" w:rsidRDefault="00F33DFE" w:rsidP="00F33DFE">
      <w:pPr>
        <w:spacing w:after="0"/>
      </w:pPr>
      <w:r>
        <w:t>-продемонстрировать роль иголок в жизни ежа;</w:t>
      </w:r>
    </w:p>
    <w:p w:rsidR="00F33DFE" w:rsidRDefault="00F33DFE" w:rsidP="00F33DFE">
      <w:pPr>
        <w:spacing w:after="0"/>
      </w:pPr>
      <w:r>
        <w:t>-воспитывать интерес к жизни ежей;</w:t>
      </w:r>
    </w:p>
    <w:p w:rsidR="00F33DFE" w:rsidRDefault="00F33DFE" w:rsidP="00F33DFE">
      <w:pPr>
        <w:spacing w:after="0"/>
      </w:pPr>
      <w:r>
        <w:t>-обогащать словарный запас детей.</w:t>
      </w:r>
    </w:p>
    <w:p w:rsidR="00F33DFE" w:rsidRDefault="00F33DFE" w:rsidP="00F33DFE">
      <w:pPr>
        <w:spacing w:after="0"/>
      </w:pPr>
    </w:p>
    <w:p w:rsidR="00F33DFE" w:rsidRDefault="00F33DFE" w:rsidP="00F33DFE">
      <w:pPr>
        <w:spacing w:after="0"/>
      </w:pPr>
      <w:r>
        <w:t>Словарная работа: ёжик, иглы, мордочка, лапки, хвостик.</w:t>
      </w:r>
    </w:p>
    <w:p w:rsidR="00F33DFE" w:rsidRDefault="00F33DFE" w:rsidP="00F33DFE">
      <w:pPr>
        <w:spacing w:after="0"/>
      </w:pPr>
    </w:p>
    <w:p w:rsidR="00F33DFE" w:rsidRDefault="00F33DFE" w:rsidP="00F33DFE">
      <w:pPr>
        <w:spacing w:after="0"/>
      </w:pPr>
      <w:proofErr w:type="gramStart"/>
      <w:r>
        <w:t>Материал: пенёк, игрушки (Лесовичок, Ёжик); кленовые листочки, маски лисы и ежей, аудиозапись «Голоса птиц», корзинка с яблоками, ёлочка, берёзка.</w:t>
      </w:r>
      <w:proofErr w:type="gramEnd"/>
    </w:p>
    <w:p w:rsidR="00F33DFE" w:rsidRDefault="00F33DFE" w:rsidP="00F33DFE">
      <w:pPr>
        <w:spacing w:after="0"/>
      </w:pPr>
    </w:p>
    <w:p w:rsidR="00F33DFE" w:rsidRDefault="00F33DFE" w:rsidP="00F33DFE">
      <w:pPr>
        <w:spacing w:after="0"/>
      </w:pPr>
      <w:r>
        <w:t>Методы и приёмы: вопросы, наглядность, игра, проблемная ситуация.</w:t>
      </w:r>
    </w:p>
    <w:p w:rsidR="00F33DFE" w:rsidRDefault="00F33DFE" w:rsidP="00F33DFE">
      <w:pPr>
        <w:spacing w:after="0"/>
      </w:pPr>
    </w:p>
    <w:p w:rsidR="00190D77" w:rsidRDefault="00F33DFE" w:rsidP="00F33DFE">
      <w:pPr>
        <w:spacing w:after="0"/>
      </w:pPr>
      <w:r>
        <w:t xml:space="preserve">Предварительная работа: чтение рассказов о ежах: Е. </w:t>
      </w:r>
      <w:r w:rsidR="00190D77">
        <w:t>Ч</w:t>
      </w:r>
      <w:r>
        <w:t>арушин «Ёж», И.</w:t>
      </w:r>
      <w:r w:rsidR="00190D77">
        <w:t xml:space="preserve"> </w:t>
      </w:r>
      <w:r>
        <w:t>Соколов-Микитов «Ёж» и стихов о ежах С.</w:t>
      </w:r>
      <w:r w:rsidR="00190D77">
        <w:t xml:space="preserve"> </w:t>
      </w:r>
      <w:r>
        <w:t>Маршак «Тихая сказка» «Еж и лиса», К. Чуковский «Ежики смеются», рассматривание иллюстраций: «Ежи летом», «Ежи поздней осенью».</w:t>
      </w:r>
    </w:p>
    <w:p w:rsidR="00D16533" w:rsidRDefault="00190D77" w:rsidP="00A829E2">
      <w:r>
        <w:br w:type="page"/>
      </w:r>
    </w:p>
    <w:p w:rsidR="00D16533" w:rsidRDefault="00D16533" w:rsidP="00D16533">
      <w:pPr>
        <w:spacing w:after="0"/>
        <w:jc w:val="center"/>
        <w:rPr>
          <w:b/>
        </w:rPr>
      </w:pPr>
      <w:r w:rsidRPr="00D16533">
        <w:rPr>
          <w:b/>
        </w:rPr>
        <w:lastRenderedPageBreak/>
        <w:t>Ход занятия.</w:t>
      </w:r>
    </w:p>
    <w:p w:rsidR="00D16533" w:rsidRDefault="00D16533" w:rsidP="00D16533">
      <w:pPr>
        <w:spacing w:after="0"/>
      </w:pPr>
      <w:r>
        <w:t>Дети с воспитателем заходят в группу, здороваются с гостями.</w:t>
      </w:r>
    </w:p>
    <w:p w:rsidR="00D16533" w:rsidRDefault="00D16533" w:rsidP="00D16533">
      <w:pPr>
        <w:spacing w:after="0"/>
      </w:pPr>
      <w:r>
        <w:t>Воспитатель обращает внимание детей на игрушку Лесовичка.</w:t>
      </w:r>
    </w:p>
    <w:p w:rsidR="00D16533" w:rsidRDefault="00D16533" w:rsidP="00D16533">
      <w:pPr>
        <w:spacing w:after="0"/>
      </w:pPr>
    </w:p>
    <w:p w:rsidR="00D16533" w:rsidRDefault="00D16533" w:rsidP="00D16533">
      <w:pPr>
        <w:spacing w:after="0"/>
      </w:pPr>
      <w:proofErr w:type="spellStart"/>
      <w:r>
        <w:t>Восп</w:t>
      </w:r>
      <w:proofErr w:type="spellEnd"/>
      <w:r>
        <w:t xml:space="preserve">. </w:t>
      </w:r>
      <w:r w:rsidR="00F82572">
        <w:t>А у нас сегодня ещё один гость! Кто догадался, где живёт Лесовичок?</w:t>
      </w:r>
    </w:p>
    <w:p w:rsidR="00F82572" w:rsidRDefault="00F82572" w:rsidP="00D16533">
      <w:pPr>
        <w:spacing w:after="0"/>
      </w:pPr>
    </w:p>
    <w:p w:rsidR="00F82572" w:rsidRDefault="00F82572" w:rsidP="00D16533">
      <w:pPr>
        <w:spacing w:after="0"/>
      </w:pPr>
      <w:r>
        <w:t>Дети. В лесу.</w:t>
      </w:r>
    </w:p>
    <w:p w:rsidR="00F82572" w:rsidRDefault="00F82572" w:rsidP="00D16533">
      <w:pPr>
        <w:spacing w:after="0"/>
      </w:pPr>
      <w:proofErr w:type="spellStart"/>
      <w:r>
        <w:t>Восп</w:t>
      </w:r>
      <w:proofErr w:type="spellEnd"/>
      <w:r>
        <w:t>. Правильно он живёт в лесу и приглашает нас к себе в гости, но лес его очень большой и чтобы не заблудиться, мы пойдём друг за другом по тропинке. Дорожка в лесу извилистая: то вправо свернёт, то влево. Будьте внимательны, не отставайте.</w:t>
      </w:r>
    </w:p>
    <w:p w:rsidR="00F82572" w:rsidRDefault="00F82572" w:rsidP="00D16533">
      <w:pPr>
        <w:spacing w:after="0"/>
      </w:pPr>
    </w:p>
    <w:p w:rsidR="00F82572" w:rsidRDefault="00A07910" w:rsidP="00D16533">
      <w:pPr>
        <w:spacing w:after="0"/>
      </w:pPr>
      <w:r>
        <w:t>(</w:t>
      </w:r>
      <w:r w:rsidR="00F82572">
        <w:t>Дети с воспитателем идут по дорожке</w:t>
      </w:r>
      <w:r>
        <w:t>)</w:t>
      </w:r>
      <w:r w:rsidR="00F82572">
        <w:t>.</w:t>
      </w:r>
    </w:p>
    <w:p w:rsidR="00F82572" w:rsidRDefault="00A829E2" w:rsidP="00D16533">
      <w:pPr>
        <w:spacing w:after="0"/>
      </w:pPr>
      <w:proofErr w:type="spellStart"/>
      <w:r>
        <w:t>Восп</w:t>
      </w:r>
      <w:proofErr w:type="spellEnd"/>
      <w:r>
        <w:t>. Дорожка привела нас на лесную опушку. Присаживайтесь, отдыхайте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Звучит аудиозапись «Голоса птиц».</w:t>
      </w: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Что вы слышите?</w:t>
      </w:r>
    </w:p>
    <w:p w:rsidR="00A829E2" w:rsidRDefault="00A829E2" w:rsidP="00D16533">
      <w:pPr>
        <w:spacing w:after="0"/>
      </w:pPr>
      <w:r>
        <w:t>Дети. Музыку, птички поют.</w:t>
      </w: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Правильно: птицы поют.</w:t>
      </w:r>
    </w:p>
    <w:p w:rsidR="00A829E2" w:rsidRDefault="00A829E2" w:rsidP="00D16533">
      <w:pPr>
        <w:spacing w:after="0"/>
      </w:pPr>
      <w:r>
        <w:t>Лесовичок. А вот идёт мой друг. Знакомьтесь – ёжик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(Воспитатель подходит к пеньку и достаёт игрушечного ёжика)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 w:rsidRPr="00A07910">
        <w:rPr>
          <w:u w:val="single"/>
        </w:rPr>
        <w:t>Ёжик</w:t>
      </w:r>
      <w:r>
        <w:t>. Я ёжик – по лесу гулял.</w:t>
      </w:r>
    </w:p>
    <w:p w:rsidR="00A829E2" w:rsidRDefault="00A829E2" w:rsidP="00D16533">
      <w:pPr>
        <w:spacing w:after="0"/>
      </w:pPr>
      <w:r>
        <w:t>Грибочки, ягоды искал.</w:t>
      </w:r>
      <w:bookmarkStart w:id="0" w:name="_GoBack"/>
      <w:bookmarkEnd w:id="0"/>
    </w:p>
    <w:p w:rsidR="00A829E2" w:rsidRDefault="00A829E2" w:rsidP="00D16533">
      <w:pPr>
        <w:spacing w:after="0"/>
      </w:pPr>
      <w:r>
        <w:t>Долгою дорогой шёл, но грибочков не нашёл,</w:t>
      </w:r>
    </w:p>
    <w:p w:rsidR="00A829E2" w:rsidRDefault="00A829E2" w:rsidP="00D16533">
      <w:pPr>
        <w:spacing w:after="0"/>
      </w:pPr>
      <w:r>
        <w:t>К деткам в гости я пришёл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Он, как ёлка,</w:t>
      </w:r>
    </w:p>
    <w:p w:rsidR="00A829E2" w:rsidRDefault="00A829E2" w:rsidP="00D16533">
      <w:pPr>
        <w:spacing w:after="0"/>
      </w:pPr>
      <w:r>
        <w:t xml:space="preserve">Весь в иголках </w:t>
      </w:r>
    </w:p>
    <w:p w:rsidR="00A829E2" w:rsidRDefault="00A829E2" w:rsidP="00D16533">
      <w:pPr>
        <w:spacing w:after="0"/>
      </w:pPr>
      <w:r>
        <w:t>Ловит смело страшных змей</w:t>
      </w:r>
    </w:p>
    <w:p w:rsidR="00A829E2" w:rsidRDefault="00A829E2" w:rsidP="00D16533">
      <w:pPr>
        <w:spacing w:after="0"/>
      </w:pPr>
      <w:r>
        <w:t>Обижать его не смей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Иголки – главное достоинство ежа. А какие у него иголки? (Дать потрогать)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Дети. Колючие, короткие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Посмотрите у него вытянутая мордочка. Что вы на ней видите?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Дети. Глаза, нос, рот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Глаза как две чёрные бусинки. Для чего они ёжику?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Дети. Чтобы всё видеть вокруг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В маленьком ротике есть зубки. Для чего они ему?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</w:p>
    <w:p w:rsidR="00A829E2" w:rsidRDefault="00A829E2" w:rsidP="00A829E2">
      <w:pPr>
        <w:spacing w:after="0"/>
        <w:jc w:val="center"/>
      </w:pPr>
      <w:r>
        <w:t>1</w:t>
      </w:r>
    </w:p>
    <w:p w:rsidR="00A829E2" w:rsidRPr="00A829E2" w:rsidRDefault="00A829E2" w:rsidP="00A829E2">
      <w:pPr>
        <w:spacing w:after="0"/>
      </w:pPr>
      <w:r w:rsidRPr="00A829E2">
        <w:lastRenderedPageBreak/>
        <w:t>Дети. С их помощью он кушает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Ёжик любит червей, улиток, мелких животных, змей, грибы, ягоды, зелень. Ас помощью чего ёжик передвигается?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Дети. С помощью лапок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У ежа четыре лапки. Он довольно быстро бегает, но спастись от врагов лапки не помогут.</w:t>
      </w:r>
    </w:p>
    <w:p w:rsidR="00A829E2" w:rsidRPr="00A829E2" w:rsidRDefault="00A829E2" w:rsidP="00A829E2">
      <w:pPr>
        <w:spacing w:after="0"/>
      </w:pPr>
      <w:r w:rsidRPr="00A829E2">
        <w:t>А что поможет?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Дети. Иголки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 xml:space="preserve">. Стоит ёжику почувствовать опасность, как он сразу сворачивается в клубочек и тогда ему не страшен никакой зверь. Ведь никто не </w:t>
      </w:r>
      <w:proofErr w:type="gramStart"/>
      <w:r w:rsidRPr="00A829E2">
        <w:t>отважится</w:t>
      </w:r>
      <w:proofErr w:type="gramEnd"/>
      <w:r w:rsidRPr="00A829E2">
        <w:t xml:space="preserve"> есть колючки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  <w:rPr>
          <w:b/>
        </w:rPr>
      </w:pPr>
      <w:r w:rsidRPr="00A829E2">
        <w:rPr>
          <w:b/>
        </w:rPr>
        <w:t>Подвижная игра «Ежата»</w:t>
      </w: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Вы будете ежатами, а я лисой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(Дети и воспитатель надевают соответствующие маски).</w:t>
      </w:r>
    </w:p>
    <w:p w:rsidR="00A829E2" w:rsidRPr="00A829E2" w:rsidRDefault="00A829E2" w:rsidP="00A829E2">
      <w:pPr>
        <w:spacing w:after="0"/>
      </w:pPr>
      <w:r w:rsidRPr="00A829E2">
        <w:t>Когда я спрячусь, вы будете спокойно ходить по «опушке». Но стоит мне появиться, вы сразу сворачиваетесь в клубок, чтобы хитрая лиса не смогла скушать ежат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(Игра повторяется два раза)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Ребята, если вы захотите, мы с вами потом ещё поиграем в эту игру. А сейчас ежата превращаются в детей и садятся на стулья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Зимой ёжики спят в тёплых гнёздышках, которые строят из сухих листьев, травы и другого строительного материала. А вы хотите ещё раз превратиться в ежиков, строящих себе гнёздышко. Только не в обыкновенных ёжиков, а ёжиков, несущих на спине листья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Дети. Да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(Воспитатель достаёт из-под «дерева» кленовые листья, предлагает детям встать на четвереньки, кладёт им на спины листья и просит их повозить)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Давайте наши листья подарим ёжику. Он из них сделает тёплую кроватку, будет спать в ней и нас вспоминать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proofErr w:type="spellStart"/>
      <w:r w:rsidRPr="00A829E2">
        <w:t>Восп</w:t>
      </w:r>
      <w:proofErr w:type="spellEnd"/>
      <w:r w:rsidRPr="00A829E2">
        <w:t>. У ёжика листья не слетают. Почему?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Дети. У ёжика острые иголки.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Ёжик. Спасибо вам, дети,  свами так весело, но мне пора к своим ежатам. Я и мои ежата очень любим яблоки. А вы любите?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Дети. Да</w:t>
      </w:r>
    </w:p>
    <w:p w:rsidR="00A829E2" w:rsidRPr="00A829E2" w:rsidRDefault="00A829E2" w:rsidP="00A829E2">
      <w:pPr>
        <w:spacing w:after="0"/>
      </w:pPr>
    </w:p>
    <w:p w:rsidR="00A829E2" w:rsidRPr="00A829E2" w:rsidRDefault="00A829E2" w:rsidP="00A829E2">
      <w:pPr>
        <w:spacing w:after="0"/>
      </w:pPr>
      <w:r w:rsidRPr="00A829E2">
        <w:t>Ёжик. В них очень много витаминов, я принёс их, чтобы угостить вас, чтобы вы не болели. До свидания!</w:t>
      </w:r>
    </w:p>
    <w:p w:rsidR="00A829E2" w:rsidRPr="00A829E2" w:rsidRDefault="00A829E2" w:rsidP="00A829E2">
      <w:pPr>
        <w:spacing w:after="0"/>
        <w:jc w:val="center"/>
      </w:pPr>
      <w:r w:rsidRPr="00A829E2">
        <w:t>2</w:t>
      </w:r>
    </w:p>
    <w:p w:rsidR="00A829E2" w:rsidRDefault="00A829E2" w:rsidP="00D16533">
      <w:pPr>
        <w:spacing w:after="0"/>
      </w:pPr>
      <w:proofErr w:type="spellStart"/>
      <w:r>
        <w:lastRenderedPageBreak/>
        <w:t>Восп</w:t>
      </w:r>
      <w:proofErr w:type="spellEnd"/>
      <w:r>
        <w:t>. Спасибо!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r>
        <w:t>Лесовичок. До свидания, ребята! Я останусь и помогу ёжику сделать кроватку из листьев, а вы приходите к нам в гости ещё.</w:t>
      </w:r>
    </w:p>
    <w:p w:rsidR="00A829E2" w:rsidRDefault="00A829E2" w:rsidP="00D16533">
      <w:pPr>
        <w:spacing w:after="0"/>
      </w:pPr>
    </w:p>
    <w:p w:rsidR="00A829E2" w:rsidRDefault="00A829E2" w:rsidP="00D16533">
      <w:pPr>
        <w:spacing w:after="0"/>
      </w:pPr>
      <w:proofErr w:type="spellStart"/>
      <w:r>
        <w:t>Восп</w:t>
      </w:r>
      <w:proofErr w:type="spellEnd"/>
      <w:r>
        <w:t>. До свидания, старый лес,</w:t>
      </w:r>
    </w:p>
    <w:p w:rsidR="00A829E2" w:rsidRDefault="00A829E2" w:rsidP="00D16533">
      <w:pPr>
        <w:spacing w:after="0"/>
      </w:pPr>
      <w:r>
        <w:t>Полный сказочных чудес!</w:t>
      </w:r>
    </w:p>
    <w:p w:rsidR="00A829E2" w:rsidRDefault="00A829E2" w:rsidP="00D16533">
      <w:pPr>
        <w:spacing w:after="0"/>
      </w:pPr>
      <w:r>
        <w:t>По тропинке мы гуляли,</w:t>
      </w:r>
    </w:p>
    <w:p w:rsidR="00A829E2" w:rsidRDefault="00A829E2" w:rsidP="00D16533">
      <w:pPr>
        <w:spacing w:after="0"/>
      </w:pPr>
      <w:r>
        <w:t>На опушке побывали,</w:t>
      </w:r>
    </w:p>
    <w:p w:rsidR="00A829E2" w:rsidRDefault="00A829E2" w:rsidP="00D16533">
      <w:pPr>
        <w:spacing w:after="0"/>
      </w:pPr>
      <w:r>
        <w:t>Подружились мы с ежом,</w:t>
      </w:r>
    </w:p>
    <w:p w:rsidR="00A829E2" w:rsidRDefault="00A829E2" w:rsidP="00D16533">
      <w:pPr>
        <w:spacing w:after="0"/>
      </w:pPr>
      <w:r>
        <w:t>А теперь домой бегом!</w:t>
      </w:r>
    </w:p>
    <w:p w:rsidR="00A829E2" w:rsidRDefault="00A829E2" w:rsidP="00D16533">
      <w:pPr>
        <w:spacing w:after="0"/>
      </w:pPr>
    </w:p>
    <w:p w:rsidR="0013602B" w:rsidRDefault="0013602B" w:rsidP="00D16533">
      <w:pPr>
        <w:spacing w:after="0"/>
      </w:pPr>
      <w:r>
        <w:t>Вот и дома мы опять. Понравилось вам в гостях у Лесовичка и ёжика?</w:t>
      </w:r>
    </w:p>
    <w:p w:rsidR="0013602B" w:rsidRDefault="0013602B" w:rsidP="00D16533">
      <w:pPr>
        <w:spacing w:after="0"/>
      </w:pPr>
      <w:r>
        <w:t>Дети. Да</w:t>
      </w:r>
    </w:p>
    <w:p w:rsidR="0013602B" w:rsidRDefault="0013602B" w:rsidP="00D16533">
      <w:pPr>
        <w:spacing w:after="0"/>
      </w:pPr>
    </w:p>
    <w:p w:rsidR="0013602B" w:rsidRDefault="0013602B" w:rsidP="00D16533">
      <w:pPr>
        <w:spacing w:after="0"/>
      </w:pPr>
      <w:proofErr w:type="spellStart"/>
      <w:r>
        <w:t>Восп</w:t>
      </w:r>
      <w:proofErr w:type="spellEnd"/>
      <w:r>
        <w:t>. А хотите ещё отправиться в путешествие?</w:t>
      </w:r>
    </w:p>
    <w:p w:rsidR="0013602B" w:rsidRDefault="0013602B" w:rsidP="00D16533">
      <w:pPr>
        <w:spacing w:after="0"/>
      </w:pPr>
    </w:p>
    <w:p w:rsidR="0013602B" w:rsidRDefault="0013602B" w:rsidP="00D16533">
      <w:pPr>
        <w:spacing w:after="0"/>
      </w:pPr>
      <w:r>
        <w:t>Дети. Да.</w:t>
      </w:r>
    </w:p>
    <w:p w:rsidR="0013602B" w:rsidRDefault="0013602B" w:rsidP="00D16533">
      <w:pPr>
        <w:spacing w:after="0"/>
      </w:pPr>
    </w:p>
    <w:p w:rsidR="0013602B" w:rsidRDefault="0013602B" w:rsidP="00D16533">
      <w:pPr>
        <w:spacing w:after="0"/>
      </w:pPr>
      <w:proofErr w:type="spellStart"/>
      <w:r>
        <w:t>Восп</w:t>
      </w:r>
      <w:proofErr w:type="spellEnd"/>
      <w:r>
        <w:t>. Хорошо. В следующий раз мы побываем в гостях у зайки или медведя. А сейчас вам угощение от ёжика.</w:t>
      </w:r>
    </w:p>
    <w:p w:rsidR="0013602B" w:rsidRDefault="0013602B" w:rsidP="00D16533">
      <w:pPr>
        <w:spacing w:after="0"/>
      </w:pPr>
    </w:p>
    <w:p w:rsidR="0013602B" w:rsidRPr="00D16533" w:rsidRDefault="0013602B" w:rsidP="00D16533">
      <w:pPr>
        <w:spacing w:after="0"/>
      </w:pPr>
      <w:r>
        <w:t xml:space="preserve">                                                 (Воспитатель угощает детей яблоками).</w:t>
      </w:r>
    </w:p>
    <w:sectPr w:rsidR="0013602B" w:rsidRPr="00D16533" w:rsidSect="00D16533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3"/>
    <w:rsid w:val="0013602B"/>
    <w:rsid w:val="00190D77"/>
    <w:rsid w:val="00432F57"/>
    <w:rsid w:val="00A07910"/>
    <w:rsid w:val="00A829E2"/>
    <w:rsid w:val="00D16533"/>
    <w:rsid w:val="00E17A0A"/>
    <w:rsid w:val="00F33DFE"/>
    <w:rsid w:val="00F514A5"/>
    <w:rsid w:val="00F52003"/>
    <w:rsid w:val="00F8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6412-71A4-404B-B5BF-95FB165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12-02T12:43:00Z</dcterms:created>
  <dcterms:modified xsi:type="dcterms:W3CDTF">2014-01-08T18:09:00Z</dcterms:modified>
</cp:coreProperties>
</file>